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0C33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F36">
        <w:rPr>
          <w:rFonts w:ascii="Times New Roman" w:hAnsi="Times New Roman" w:cs="Times New Roman"/>
          <w:b/>
          <w:sz w:val="24"/>
          <w:szCs w:val="24"/>
        </w:rPr>
        <w:t>Z-FOREST, spol. s 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6B1F36">
        <w:rPr>
          <w:rFonts w:ascii="Times New Roman" w:hAnsi="Times New Roman" w:cs="Times New Roman"/>
          <w:b/>
          <w:sz w:val="24"/>
          <w:szCs w:val="24"/>
        </w:rPr>
        <w:t xml:space="preserve"> Nižná Polianka 69, 086 36 Nižná Poliank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6B1F36" w:rsidRPr="006B1F36" w:rsidRDefault="006B1F36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B1F36">
        <w:rPr>
          <w:rFonts w:ascii="Times New Roman" w:hAnsi="Times New Roman" w:cs="Times New Roman"/>
          <w:sz w:val="24"/>
          <w:szCs w:val="24"/>
        </w:rPr>
        <w:t>Nie je súčasťou konsolidovaného celk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624B6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24B6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624B6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624B6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B1F3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6B1F3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41832" w:rsidRPr="00C5195B" w:rsidRDefault="00441832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6B1F36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6949C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6B1F3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6B1F3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6B1F3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6B1F36">
        <w:rPr>
          <w:rFonts w:ascii="Times New Roman" w:hAnsi="Times New Roman" w:cs="Times New Roman"/>
          <w:sz w:val="24"/>
          <w:szCs w:val="24"/>
        </w:rPr>
        <w:t xml:space="preserve"> </w:t>
      </w:r>
      <w:r w:rsidR="006B1F36" w:rsidRPr="006B1F36">
        <w:rPr>
          <w:rFonts w:ascii="Times New Roman" w:hAnsi="Times New Roman" w:cs="Times New Roman"/>
          <w:b/>
          <w:sz w:val="24"/>
          <w:szCs w:val="24"/>
        </w:rPr>
        <w:t>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624B6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624B6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624B6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624B6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624B6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624B6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624B6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6B1F36">
        <w:rPr>
          <w:rFonts w:ascii="Times New Roman" w:hAnsi="Times New Roman" w:cs="Times New Roman"/>
          <w:sz w:val="24"/>
          <w:szCs w:val="24"/>
        </w:rPr>
        <w:t xml:space="preserve"> </w:t>
      </w:r>
      <w:r w:rsidR="006B1F36" w:rsidRPr="006B1F36">
        <w:rPr>
          <w:rFonts w:ascii="Times New Roman" w:hAnsi="Times New Roman" w:cs="Times New Roman"/>
          <w:b/>
          <w:sz w:val="24"/>
          <w:szCs w:val="24"/>
        </w:rPr>
        <w:t>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6B1F36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6B1F36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F36" w:rsidRDefault="006B1F3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F36" w:rsidRDefault="006B1F3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F36" w:rsidRDefault="006B1F3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F36" w:rsidRPr="00C5195B" w:rsidRDefault="006B1F3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E006F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,25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4440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,2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E006F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,2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D4440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,2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006F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006F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44401" w:rsidP="00D4440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521,8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44401" w:rsidP="00D4440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451,5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D44401" w:rsidP="00D4440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521,8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D44401" w:rsidP="00D4440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451,5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B1F3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B1F3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B1F36" w:rsidRDefault="006B1F3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B1F36" w:rsidRPr="00C5195B" w:rsidRDefault="006B1F3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-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>: nie je náplň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6B1F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-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6B1F36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624B6C" w:rsidP="006B1F36">
    <w:pPr>
      <w:pStyle w:val="Hlavika"/>
      <w:tabs>
        <w:tab w:val="clear" w:pos="4536"/>
        <w:tab w:val="clear" w:pos="9072"/>
      </w:tabs>
      <w:rPr>
        <w:rFonts w:ascii="Times New Roman" w:hAnsi="Times New Roman" w:cs="Times New Roman"/>
        <w:szCs w:val="24"/>
      </w:rPr>
    </w:pPr>
    <w:r w:rsidRPr="00624B6C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624B6C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624B6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624B6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624B6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624B6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624B6C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624B6C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624B6C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24B6C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24B6C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624B6C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24B6C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24B6C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24B6C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24B6C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24B6C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624B6C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24B6C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6B1F36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86576"/>
    <w:rsid w:val="00090EEC"/>
    <w:rsid w:val="000B4576"/>
    <w:rsid w:val="000C333F"/>
    <w:rsid w:val="00173C34"/>
    <w:rsid w:val="001A7CA5"/>
    <w:rsid w:val="001D099A"/>
    <w:rsid w:val="00220153"/>
    <w:rsid w:val="002E5922"/>
    <w:rsid w:val="003549D2"/>
    <w:rsid w:val="00374816"/>
    <w:rsid w:val="003A2A62"/>
    <w:rsid w:val="003F3E00"/>
    <w:rsid w:val="00441832"/>
    <w:rsid w:val="00502089"/>
    <w:rsid w:val="00547F9F"/>
    <w:rsid w:val="005B5714"/>
    <w:rsid w:val="00624B6C"/>
    <w:rsid w:val="00641C23"/>
    <w:rsid w:val="00663806"/>
    <w:rsid w:val="006949C5"/>
    <w:rsid w:val="006B1F36"/>
    <w:rsid w:val="006E4085"/>
    <w:rsid w:val="00757BBC"/>
    <w:rsid w:val="00765283"/>
    <w:rsid w:val="00787C52"/>
    <w:rsid w:val="00792A05"/>
    <w:rsid w:val="007952A6"/>
    <w:rsid w:val="007B5974"/>
    <w:rsid w:val="007F59AA"/>
    <w:rsid w:val="00811FFA"/>
    <w:rsid w:val="008777C2"/>
    <w:rsid w:val="008E4E28"/>
    <w:rsid w:val="00915C93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CF2D14"/>
    <w:rsid w:val="00D32851"/>
    <w:rsid w:val="00D44401"/>
    <w:rsid w:val="00D74108"/>
    <w:rsid w:val="00D77AF9"/>
    <w:rsid w:val="00DC11CE"/>
    <w:rsid w:val="00DC3B5F"/>
    <w:rsid w:val="00E006F0"/>
    <w:rsid w:val="00E03DFF"/>
    <w:rsid w:val="00E42DF0"/>
    <w:rsid w:val="00ED71A7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4BE48-D020-47A5-8D4F-50994BAA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10</cp:revision>
  <cp:lastPrinted>2023-03-15T06:41:00Z</cp:lastPrinted>
  <dcterms:created xsi:type="dcterms:W3CDTF">2017-02-26T19:09:00Z</dcterms:created>
  <dcterms:modified xsi:type="dcterms:W3CDTF">2023-03-15T06:41:00Z</dcterms:modified>
</cp:coreProperties>
</file>